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1000104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3110213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7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scientos Set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UESTO RETEICA con objeto del impuesto identificación 899999068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1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13 NO. 36 - 2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COPETROL S.A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1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6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7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7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COPETROL S.A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1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